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77E" w:rsidRPr="00DE4637" w:rsidRDefault="00E91053" w:rsidP="00F858E7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E4637">
        <w:rPr>
          <w:rFonts w:ascii="Arial" w:hAnsi="Arial" w:cs="Arial"/>
          <w:b/>
          <w:sz w:val="28"/>
          <w:szCs w:val="28"/>
        </w:rPr>
        <w:t>My Lea</w:t>
      </w:r>
      <w:r w:rsidR="006146D7" w:rsidRPr="00DE4637">
        <w:rPr>
          <w:rFonts w:ascii="Arial" w:hAnsi="Arial" w:cs="Arial"/>
          <w:b/>
          <w:sz w:val="28"/>
          <w:szCs w:val="28"/>
        </w:rPr>
        <w:t>r</w:t>
      </w:r>
      <w:r w:rsidRPr="00DE4637">
        <w:rPr>
          <w:rFonts w:ascii="Arial" w:hAnsi="Arial" w:cs="Arial"/>
          <w:b/>
          <w:sz w:val="28"/>
          <w:szCs w:val="28"/>
        </w:rPr>
        <w:t xml:space="preserve">ning Plan </w:t>
      </w:r>
    </w:p>
    <w:p w:rsidR="00E91053" w:rsidRPr="00DE4637" w:rsidRDefault="00E91053" w:rsidP="00F858E7">
      <w:pPr>
        <w:rPr>
          <w:rFonts w:ascii="Arial" w:hAnsi="Arial" w:cs="Arial"/>
        </w:rPr>
      </w:pPr>
      <w:r w:rsidRPr="00DE4637">
        <w:rPr>
          <w:rFonts w:ascii="Arial" w:hAnsi="Arial" w:cs="Arial"/>
        </w:rPr>
        <w:t>Name: _______________________</w:t>
      </w:r>
      <w:r w:rsidR="00DE4637">
        <w:rPr>
          <w:rFonts w:ascii="Arial" w:hAnsi="Arial" w:cs="Arial"/>
        </w:rPr>
        <w:t>______________</w:t>
      </w:r>
      <w:r w:rsidRPr="00DE4637">
        <w:rPr>
          <w:rFonts w:ascii="Arial" w:hAnsi="Arial" w:cs="Arial"/>
        </w:rPr>
        <w:t>___</w:t>
      </w:r>
    </w:p>
    <w:p w:rsidR="0061377E" w:rsidRDefault="00E91053" w:rsidP="00F858E7">
      <w:pPr>
        <w:rPr>
          <w:rFonts w:ascii="Arial" w:hAnsi="Arial" w:cs="Arial"/>
        </w:rPr>
      </w:pPr>
      <w:r w:rsidRPr="00DE4637">
        <w:rPr>
          <w:rFonts w:ascii="Arial" w:hAnsi="Arial" w:cs="Arial"/>
        </w:rPr>
        <w:t>My role: _________________________</w:t>
      </w:r>
      <w:r w:rsidR="00DE4637">
        <w:rPr>
          <w:rFonts w:ascii="Arial" w:hAnsi="Arial" w:cs="Arial"/>
        </w:rPr>
        <w:t>____________</w:t>
      </w:r>
      <w:r w:rsidRPr="00DE4637">
        <w:rPr>
          <w:rFonts w:ascii="Arial" w:hAnsi="Arial" w:cs="Arial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3760"/>
        <w:gridCol w:w="4035"/>
        <w:gridCol w:w="3643"/>
      </w:tblGrid>
      <w:tr w:rsidR="006146D7" w:rsidRPr="00DE4637" w:rsidTr="0042057C">
        <w:tc>
          <w:tcPr>
            <w:tcW w:w="1526" w:type="dxa"/>
          </w:tcPr>
          <w:p w:rsidR="006E2748" w:rsidRDefault="006E2748" w:rsidP="00614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6D7" w:rsidRPr="00DE4637" w:rsidRDefault="006146D7" w:rsidP="006146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637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  <w:p w:rsidR="006146D7" w:rsidRPr="00DE4637" w:rsidRDefault="006146D7" w:rsidP="006146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6E2748" w:rsidRDefault="006E2748" w:rsidP="00925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6D7" w:rsidRPr="00DE4637" w:rsidRDefault="006146D7" w:rsidP="00925A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637">
              <w:rPr>
                <w:rFonts w:ascii="Arial" w:hAnsi="Arial" w:cs="Arial"/>
                <w:b/>
                <w:sz w:val="20"/>
                <w:szCs w:val="20"/>
              </w:rPr>
              <w:t>My Goals:</w:t>
            </w:r>
          </w:p>
        </w:tc>
        <w:tc>
          <w:tcPr>
            <w:tcW w:w="4111" w:type="dxa"/>
          </w:tcPr>
          <w:p w:rsidR="006E2748" w:rsidRDefault="006E2748" w:rsidP="00925A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6D7" w:rsidRPr="00DE4637" w:rsidRDefault="006146D7" w:rsidP="00925A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E4637">
              <w:rPr>
                <w:rFonts w:ascii="Arial" w:hAnsi="Arial" w:cs="Arial"/>
                <w:b/>
                <w:sz w:val="20"/>
                <w:szCs w:val="20"/>
              </w:rPr>
              <w:t>Planned</w:t>
            </w:r>
            <w:r w:rsidR="00DE4637">
              <w:rPr>
                <w:rFonts w:ascii="Arial" w:hAnsi="Arial" w:cs="Arial"/>
                <w:b/>
                <w:sz w:val="20"/>
                <w:szCs w:val="20"/>
              </w:rPr>
              <w:t xml:space="preserve"> Activities to Achieve My Goals</w:t>
            </w:r>
          </w:p>
        </w:tc>
        <w:tc>
          <w:tcPr>
            <w:tcW w:w="3712" w:type="dxa"/>
          </w:tcPr>
          <w:p w:rsidR="006E2748" w:rsidRDefault="006E2748" w:rsidP="004205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6D7" w:rsidRPr="00DE4637" w:rsidRDefault="006E2748" w:rsidP="004205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ion D</w:t>
            </w:r>
            <w:r w:rsidR="00925A24" w:rsidRPr="00DE4637">
              <w:rPr>
                <w:rFonts w:ascii="Arial" w:hAnsi="Arial" w:cs="Arial"/>
                <w:b/>
                <w:sz w:val="20"/>
                <w:szCs w:val="20"/>
              </w:rPr>
              <w:t>ate</w:t>
            </w:r>
          </w:p>
          <w:p w:rsidR="006146D7" w:rsidRPr="00DE4637" w:rsidRDefault="006146D7" w:rsidP="00925A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6D7" w:rsidRPr="00DE4637" w:rsidTr="0042057C">
        <w:tc>
          <w:tcPr>
            <w:tcW w:w="1526" w:type="dxa"/>
          </w:tcPr>
          <w:p w:rsidR="006E2748" w:rsidRDefault="006E2748" w:rsidP="0042057C">
            <w:pPr>
              <w:rPr>
                <w:rFonts w:ascii="Arial" w:hAnsi="Arial" w:cs="Arial"/>
                <w:sz w:val="20"/>
                <w:szCs w:val="20"/>
              </w:rPr>
            </w:pPr>
          </w:p>
          <w:p w:rsidR="009F6E65" w:rsidRDefault="009F6E65" w:rsidP="00420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ple:</w:t>
            </w:r>
          </w:p>
          <w:p w:rsidR="009F6E65" w:rsidRDefault="009F6E65" w:rsidP="004205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11/15</w:t>
            </w:r>
          </w:p>
          <w:p w:rsidR="00224C9E" w:rsidRDefault="00224C9E" w:rsidP="0042057C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C9E" w:rsidRPr="00224C9E" w:rsidRDefault="00224C9E" w:rsidP="0042057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2748" w:rsidRDefault="006E2748" w:rsidP="009F6E65">
            <w:pPr>
              <w:rPr>
                <w:rFonts w:ascii="Arial" w:hAnsi="Arial" w:cs="Arial"/>
                <w:sz w:val="20"/>
                <w:szCs w:val="20"/>
              </w:rPr>
            </w:pPr>
          </w:p>
          <w:p w:rsidR="006146D7" w:rsidRDefault="009F6E65" w:rsidP="009F6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24C9E">
              <w:rPr>
                <w:rFonts w:ascii="Arial" w:hAnsi="Arial" w:cs="Arial"/>
                <w:sz w:val="20"/>
                <w:szCs w:val="20"/>
              </w:rPr>
              <w:t>gain</w:t>
            </w:r>
            <w:r>
              <w:rPr>
                <w:rFonts w:ascii="Arial" w:hAnsi="Arial" w:cs="Arial"/>
                <w:sz w:val="20"/>
                <w:szCs w:val="20"/>
              </w:rPr>
              <w:t xml:space="preserve"> a better understanding of the effects of smoking </w:t>
            </w:r>
            <w:r w:rsidR="00F13192">
              <w:rPr>
                <w:rFonts w:ascii="Arial" w:hAnsi="Arial" w:cs="Arial"/>
                <w:sz w:val="20"/>
                <w:szCs w:val="20"/>
              </w:rPr>
              <w:t xml:space="preserve">on the baby </w:t>
            </w:r>
            <w:r>
              <w:rPr>
                <w:rFonts w:ascii="Arial" w:hAnsi="Arial" w:cs="Arial"/>
                <w:sz w:val="20"/>
                <w:szCs w:val="20"/>
              </w:rPr>
              <w:t>during pregnancy.</w:t>
            </w:r>
          </w:p>
          <w:p w:rsidR="00224C9E" w:rsidRPr="00DE4637" w:rsidRDefault="00224C9E" w:rsidP="009F6E6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6E2748" w:rsidRDefault="006E2748" w:rsidP="00F13192">
            <w:pPr>
              <w:rPr>
                <w:rFonts w:ascii="Arial" w:hAnsi="Arial" w:cs="Arial"/>
                <w:sz w:val="20"/>
                <w:szCs w:val="20"/>
              </w:rPr>
            </w:pPr>
          </w:p>
          <w:p w:rsidR="00F13192" w:rsidRDefault="00F13192" w:rsidP="00F1319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th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F6E65">
              <w:rPr>
                <w:rFonts w:ascii="Arial" w:hAnsi="Arial" w:cs="Arial"/>
                <w:i/>
                <w:sz w:val="20"/>
                <w:szCs w:val="20"/>
              </w:rPr>
              <w:t>Health and Well Being During Pregnancy eLearning Strengthening Foundation</w:t>
            </w:r>
            <w:r w:rsidR="006E2748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9F6E65">
              <w:rPr>
                <w:rFonts w:ascii="Arial" w:hAnsi="Arial" w:cs="Arial"/>
                <w:i/>
                <w:sz w:val="20"/>
                <w:szCs w:val="20"/>
              </w:rPr>
              <w:t xml:space="preserve"> learning pathway (HETI online) Module 3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F6E65" w:rsidRPr="009F6E65" w:rsidRDefault="009F6E65" w:rsidP="00FD0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2" w:type="dxa"/>
          </w:tcPr>
          <w:p w:rsidR="006E2748" w:rsidRDefault="006E2748" w:rsidP="00F10E0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146D7" w:rsidRPr="00DE4637" w:rsidRDefault="00F13192" w:rsidP="00F10E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3192">
              <w:rPr>
                <w:rFonts w:ascii="Arial" w:hAnsi="Arial" w:cs="Arial"/>
                <w:i/>
                <w:sz w:val="20"/>
                <w:szCs w:val="20"/>
              </w:rPr>
              <w:t>18/12/15</w:t>
            </w:r>
          </w:p>
        </w:tc>
      </w:tr>
      <w:tr w:rsidR="006146D7" w:rsidRPr="00DE4637" w:rsidTr="006146D7">
        <w:tc>
          <w:tcPr>
            <w:tcW w:w="1526" w:type="dxa"/>
          </w:tcPr>
          <w:p w:rsidR="006146D7" w:rsidRPr="00DE4637" w:rsidRDefault="006146D7" w:rsidP="00DE4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DE4637" w:rsidRDefault="00224C9E" w:rsidP="00DE46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11/15</w:t>
            </w:r>
          </w:p>
          <w:p w:rsidR="00DE4637" w:rsidRDefault="00DE4637" w:rsidP="00DE4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DE4637" w:rsidRPr="00DE4637" w:rsidRDefault="00DE4637" w:rsidP="00DE4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DE4637" w:rsidRPr="00DE4637" w:rsidRDefault="00DE4637" w:rsidP="00DE4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2748" w:rsidRDefault="006E2748" w:rsidP="00224C9E">
            <w:pPr>
              <w:rPr>
                <w:rFonts w:ascii="Arial" w:hAnsi="Arial" w:cs="Arial"/>
                <w:sz w:val="20"/>
                <w:szCs w:val="20"/>
              </w:rPr>
            </w:pPr>
          </w:p>
          <w:p w:rsidR="006146D7" w:rsidRPr="00F13192" w:rsidRDefault="00224C9E" w:rsidP="00224C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extend my knowledge in domestic violence screening techniques </w:t>
            </w:r>
          </w:p>
        </w:tc>
        <w:tc>
          <w:tcPr>
            <w:tcW w:w="4111" w:type="dxa"/>
          </w:tcPr>
          <w:p w:rsidR="006E2748" w:rsidRDefault="006E2748" w:rsidP="00224C9E">
            <w:pPr>
              <w:rPr>
                <w:rFonts w:ascii="Arial" w:hAnsi="Arial" w:cs="Arial"/>
                <w:sz w:val="20"/>
                <w:szCs w:val="20"/>
              </w:rPr>
            </w:pPr>
          </w:p>
          <w:p w:rsidR="00224C9E" w:rsidRPr="00224C9E" w:rsidRDefault="00224C9E" w:rsidP="00224C9E">
            <w:pPr>
              <w:rPr>
                <w:rFonts w:ascii="Arial" w:hAnsi="Arial" w:cs="Arial"/>
                <w:sz w:val="20"/>
                <w:szCs w:val="20"/>
              </w:rPr>
            </w:pPr>
            <w:r w:rsidRPr="00224C9E">
              <w:rPr>
                <w:rFonts w:ascii="Arial" w:hAnsi="Arial" w:cs="Arial"/>
                <w:sz w:val="20"/>
                <w:szCs w:val="20"/>
              </w:rPr>
              <w:t xml:space="preserve">Domestic and Family Violence </w:t>
            </w:r>
            <w:r w:rsidR="00DD289D">
              <w:rPr>
                <w:rFonts w:ascii="Arial" w:hAnsi="Arial" w:cs="Arial"/>
                <w:sz w:val="20"/>
                <w:szCs w:val="20"/>
              </w:rPr>
              <w:t>Screening (HETI online e</w:t>
            </w:r>
            <w:r w:rsidR="006E2748">
              <w:rPr>
                <w:rFonts w:ascii="Arial" w:hAnsi="Arial" w:cs="Arial"/>
                <w:sz w:val="20"/>
                <w:szCs w:val="20"/>
              </w:rPr>
              <w:t>Learning p</w:t>
            </w:r>
            <w:r w:rsidRPr="00224C9E">
              <w:rPr>
                <w:rFonts w:ascii="Arial" w:hAnsi="Arial" w:cs="Arial"/>
                <w:sz w:val="20"/>
                <w:szCs w:val="20"/>
              </w:rPr>
              <w:t>ackage)</w:t>
            </w:r>
          </w:p>
          <w:p w:rsidR="006146D7" w:rsidRDefault="006146D7" w:rsidP="00F131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24C9E" w:rsidRPr="00DE4637" w:rsidRDefault="00224C9E" w:rsidP="00F1319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12" w:type="dxa"/>
          </w:tcPr>
          <w:p w:rsidR="006E2748" w:rsidRDefault="006E2748" w:rsidP="00224C9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146D7" w:rsidRPr="00DE4637" w:rsidRDefault="00224C9E" w:rsidP="00224C9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/12/15</w:t>
            </w:r>
          </w:p>
        </w:tc>
      </w:tr>
      <w:tr w:rsidR="006146D7" w:rsidRPr="00DE4637" w:rsidTr="006146D7">
        <w:trPr>
          <w:trHeight w:val="70"/>
        </w:trPr>
        <w:tc>
          <w:tcPr>
            <w:tcW w:w="1526" w:type="dxa"/>
          </w:tcPr>
          <w:p w:rsidR="006146D7" w:rsidRPr="00DE4637" w:rsidRDefault="006146D7" w:rsidP="00DE4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DE4637" w:rsidRPr="00DE4637" w:rsidRDefault="00DE4637" w:rsidP="00DE4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DE4637" w:rsidRPr="00DE4637" w:rsidRDefault="00DE4637" w:rsidP="00DE4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DE4637" w:rsidRPr="00DE4637" w:rsidRDefault="00DE4637" w:rsidP="00DE4637">
            <w:pPr>
              <w:rPr>
                <w:rFonts w:ascii="Arial" w:hAnsi="Arial" w:cs="Arial"/>
                <w:sz w:val="20"/>
                <w:szCs w:val="20"/>
              </w:rPr>
            </w:pPr>
          </w:p>
          <w:p w:rsidR="00DE4637" w:rsidRPr="00DE4637" w:rsidRDefault="00DE4637" w:rsidP="00DE46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:rsidR="006146D7" w:rsidRPr="00DE4637" w:rsidRDefault="006146D7" w:rsidP="00DE46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1" w:type="dxa"/>
          </w:tcPr>
          <w:p w:rsidR="006146D7" w:rsidRPr="00DE4637" w:rsidRDefault="006146D7" w:rsidP="00DE463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712" w:type="dxa"/>
          </w:tcPr>
          <w:p w:rsidR="006146D7" w:rsidRPr="00DE4637" w:rsidRDefault="006146D7" w:rsidP="00DE4637">
            <w:pPr>
              <w:ind w:left="36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146D7" w:rsidRPr="00DE4637" w:rsidRDefault="006146D7" w:rsidP="006146D7">
      <w:pPr>
        <w:rPr>
          <w:rFonts w:ascii="Arial" w:hAnsi="Arial" w:cs="Arial"/>
          <w:sz w:val="20"/>
          <w:szCs w:val="20"/>
        </w:rPr>
      </w:pPr>
    </w:p>
    <w:p w:rsidR="006146D7" w:rsidRPr="00DE4637" w:rsidRDefault="006146D7" w:rsidP="006146D7">
      <w:pPr>
        <w:rPr>
          <w:rFonts w:ascii="Arial" w:hAnsi="Arial" w:cs="Arial"/>
          <w:sz w:val="20"/>
          <w:szCs w:val="20"/>
        </w:rPr>
      </w:pPr>
    </w:p>
    <w:p w:rsidR="006146D7" w:rsidRPr="00DE4637" w:rsidRDefault="00DE4637" w:rsidP="006146D7">
      <w:pPr>
        <w:rPr>
          <w:rFonts w:ascii="Arial" w:hAnsi="Arial" w:cs="Arial"/>
          <w:sz w:val="20"/>
          <w:szCs w:val="20"/>
        </w:rPr>
      </w:pPr>
      <w:r w:rsidRPr="00DE4637">
        <w:rPr>
          <w:rFonts w:ascii="Arial" w:hAnsi="Arial" w:cs="Arial"/>
          <w:sz w:val="20"/>
          <w:szCs w:val="20"/>
        </w:rPr>
        <w:t>Staff</w:t>
      </w:r>
      <w:r w:rsidR="006146D7" w:rsidRPr="00DE4637">
        <w:rPr>
          <w:rFonts w:ascii="Arial" w:hAnsi="Arial" w:cs="Arial"/>
          <w:sz w:val="20"/>
          <w:szCs w:val="20"/>
        </w:rPr>
        <w:t xml:space="preserve"> </w:t>
      </w:r>
      <w:r w:rsidRPr="00DE4637">
        <w:rPr>
          <w:rFonts w:ascii="Arial" w:hAnsi="Arial" w:cs="Arial"/>
          <w:sz w:val="20"/>
          <w:szCs w:val="20"/>
        </w:rPr>
        <w:t>Member</w:t>
      </w:r>
      <w:r w:rsidR="006146D7" w:rsidRPr="00DE4637">
        <w:rPr>
          <w:rFonts w:ascii="Arial" w:hAnsi="Arial" w:cs="Arial"/>
          <w:sz w:val="20"/>
          <w:szCs w:val="20"/>
        </w:rPr>
        <w:t xml:space="preserve"> signature: _____________________________________________    Date: ___________________________________________</w:t>
      </w:r>
    </w:p>
    <w:p w:rsidR="00DE4637" w:rsidRDefault="00DE4637" w:rsidP="006146D7">
      <w:pPr>
        <w:rPr>
          <w:rFonts w:ascii="Arial" w:hAnsi="Arial" w:cs="Arial"/>
          <w:sz w:val="20"/>
          <w:szCs w:val="20"/>
        </w:rPr>
      </w:pPr>
    </w:p>
    <w:p w:rsidR="00DE4637" w:rsidRDefault="00DE4637" w:rsidP="006146D7">
      <w:pPr>
        <w:rPr>
          <w:rFonts w:ascii="Arial" w:hAnsi="Arial" w:cs="Arial"/>
          <w:sz w:val="20"/>
          <w:szCs w:val="20"/>
        </w:rPr>
      </w:pPr>
    </w:p>
    <w:p w:rsidR="006146D7" w:rsidRPr="00DE4637" w:rsidRDefault="006146D7" w:rsidP="006146D7">
      <w:pPr>
        <w:rPr>
          <w:rFonts w:ascii="Arial" w:hAnsi="Arial" w:cs="Arial"/>
          <w:sz w:val="20"/>
          <w:szCs w:val="20"/>
        </w:rPr>
      </w:pPr>
      <w:r w:rsidRPr="00DE4637">
        <w:rPr>
          <w:rFonts w:ascii="Arial" w:hAnsi="Arial" w:cs="Arial"/>
          <w:sz w:val="20"/>
          <w:szCs w:val="20"/>
        </w:rPr>
        <w:t xml:space="preserve">Manager’s Signature:    </w:t>
      </w:r>
      <w:r w:rsidR="00DE4637" w:rsidRPr="00DE4637">
        <w:rPr>
          <w:rFonts w:ascii="Arial" w:hAnsi="Arial" w:cs="Arial"/>
          <w:sz w:val="20"/>
          <w:szCs w:val="20"/>
        </w:rPr>
        <w:t>_____________________________________________    Date: ___________</w:t>
      </w:r>
      <w:r w:rsidR="00DE4637">
        <w:rPr>
          <w:rFonts w:ascii="Arial" w:hAnsi="Arial" w:cs="Arial"/>
          <w:sz w:val="20"/>
          <w:szCs w:val="20"/>
        </w:rPr>
        <w:t>_______________________________</w:t>
      </w:r>
      <w:r w:rsidRPr="00DE4637">
        <w:rPr>
          <w:rFonts w:ascii="Arial" w:hAnsi="Arial" w:cs="Arial"/>
          <w:sz w:val="20"/>
          <w:szCs w:val="20"/>
        </w:rPr>
        <w:t xml:space="preserve"> </w:t>
      </w:r>
    </w:p>
    <w:p w:rsidR="006146D7" w:rsidRPr="00DE4637" w:rsidRDefault="006146D7" w:rsidP="006146D7">
      <w:pPr>
        <w:rPr>
          <w:rFonts w:ascii="Arial" w:hAnsi="Arial" w:cs="Arial"/>
          <w:sz w:val="20"/>
          <w:szCs w:val="20"/>
        </w:rPr>
      </w:pPr>
    </w:p>
    <w:p w:rsidR="000967B1" w:rsidRDefault="000967B1">
      <w:pPr>
        <w:rPr>
          <w:rFonts w:ascii="Arial" w:hAnsi="Arial" w:cs="Arial"/>
          <w:b/>
          <w:i/>
        </w:rPr>
      </w:pPr>
    </w:p>
    <w:sectPr w:rsidR="000967B1" w:rsidSect="0050565A">
      <w:headerReference w:type="default" r:id="rId8"/>
      <w:footerReference w:type="default" r:id="rId9"/>
      <w:pgSz w:w="15840" w:h="12240" w:orient="landscape" w:code="1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11" w:rsidRDefault="00AB1111" w:rsidP="00C25876">
      <w:pPr>
        <w:spacing w:after="0" w:line="240" w:lineRule="auto"/>
      </w:pPr>
      <w:r>
        <w:separator/>
      </w:r>
    </w:p>
  </w:endnote>
  <w:endnote w:type="continuationSeparator" w:id="0">
    <w:p w:rsidR="00AB1111" w:rsidRDefault="00AB1111" w:rsidP="00C2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936612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pacing w:val="60"/>
        <w:sz w:val="18"/>
        <w:szCs w:val="18"/>
      </w:rPr>
    </w:sdtEndPr>
    <w:sdtContent>
      <w:p w:rsidR="00925A24" w:rsidRPr="00925A24" w:rsidRDefault="00925A24" w:rsidP="00925A2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bCs/>
            <w:sz w:val="18"/>
            <w:szCs w:val="18"/>
          </w:rPr>
        </w:pPr>
        <w:r w:rsidRPr="00925A24">
          <w:rPr>
            <w:rFonts w:ascii="Arial" w:hAnsi="Arial" w:cs="Arial"/>
            <w:sz w:val="18"/>
            <w:szCs w:val="18"/>
          </w:rPr>
          <w:fldChar w:fldCharType="begin"/>
        </w:r>
        <w:r w:rsidRPr="00925A2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25A24">
          <w:rPr>
            <w:rFonts w:ascii="Arial" w:hAnsi="Arial" w:cs="Arial"/>
            <w:sz w:val="18"/>
            <w:szCs w:val="18"/>
          </w:rPr>
          <w:fldChar w:fldCharType="separate"/>
        </w:r>
        <w:r w:rsidR="004B53D7" w:rsidRPr="004B53D7">
          <w:rPr>
            <w:rFonts w:ascii="Arial" w:hAnsi="Arial" w:cs="Arial"/>
            <w:b/>
            <w:bCs/>
            <w:noProof/>
            <w:sz w:val="18"/>
            <w:szCs w:val="18"/>
          </w:rPr>
          <w:t>1</w:t>
        </w:r>
        <w:r w:rsidRPr="00925A24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Pr="00925A24">
          <w:rPr>
            <w:rFonts w:ascii="Arial" w:hAnsi="Arial" w:cs="Arial"/>
            <w:b/>
            <w:bCs/>
            <w:sz w:val="18"/>
            <w:szCs w:val="18"/>
          </w:rPr>
          <w:t xml:space="preserve"> | </w:t>
        </w:r>
        <w:r w:rsidRPr="00925A24">
          <w:rPr>
            <w:rFonts w:ascii="Arial" w:hAnsi="Arial" w:cs="Aria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925A24" w:rsidRPr="006146D7" w:rsidRDefault="00925A24" w:rsidP="00925A24">
    <w:pPr>
      <w:pStyle w:val="Footer"/>
      <w:rPr>
        <w:i/>
        <w:sz w:val="18"/>
        <w:szCs w:val="18"/>
      </w:rPr>
    </w:pPr>
    <w:r w:rsidRPr="006146D7">
      <w:rPr>
        <w:rFonts w:ascii="Arial" w:hAnsi="Arial" w:cs="Arial"/>
        <w:i/>
        <w:sz w:val="18"/>
        <w:szCs w:val="18"/>
      </w:rPr>
      <w:t>Aboriginal Maternal Infant Health Service (AMIHS) or Building Strong Foundations (BSF) – Recommend</w:t>
    </w:r>
    <w:r w:rsidR="001557F7">
      <w:rPr>
        <w:rFonts w:ascii="Arial" w:hAnsi="Arial" w:cs="Arial"/>
        <w:i/>
        <w:sz w:val="18"/>
        <w:szCs w:val="18"/>
      </w:rPr>
      <w:t>ed Learning Plan Resource -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11" w:rsidRDefault="00AB1111" w:rsidP="00C25876">
      <w:pPr>
        <w:spacing w:after="0" w:line="240" w:lineRule="auto"/>
      </w:pPr>
      <w:r>
        <w:separator/>
      </w:r>
    </w:p>
  </w:footnote>
  <w:footnote w:type="continuationSeparator" w:id="0">
    <w:p w:rsidR="00AB1111" w:rsidRDefault="00AB1111" w:rsidP="00C2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876" w:rsidRDefault="00C2587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722"/>
    <w:multiLevelType w:val="hybridMultilevel"/>
    <w:tmpl w:val="2D48AB8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36A65"/>
    <w:multiLevelType w:val="hybridMultilevel"/>
    <w:tmpl w:val="F8765F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56C15"/>
    <w:multiLevelType w:val="hybridMultilevel"/>
    <w:tmpl w:val="47F85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7384F"/>
    <w:multiLevelType w:val="hybridMultilevel"/>
    <w:tmpl w:val="C6C863A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767F8"/>
    <w:multiLevelType w:val="multilevel"/>
    <w:tmpl w:val="3AA41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5" w15:restartNumberingAfterBreak="0">
    <w:nsid w:val="2521150D"/>
    <w:multiLevelType w:val="hybridMultilevel"/>
    <w:tmpl w:val="20CCAAF2"/>
    <w:lvl w:ilvl="0" w:tplc="9BD8271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41697E"/>
    <w:multiLevelType w:val="hybridMultilevel"/>
    <w:tmpl w:val="AC5CE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21E19"/>
    <w:multiLevelType w:val="multilevel"/>
    <w:tmpl w:val="B7CE0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A1BDA"/>
    <w:multiLevelType w:val="hybridMultilevel"/>
    <w:tmpl w:val="7CE6FE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814CFD"/>
    <w:multiLevelType w:val="multilevel"/>
    <w:tmpl w:val="7AA8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D200A"/>
    <w:multiLevelType w:val="hybridMultilevel"/>
    <w:tmpl w:val="98CE8DA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3050E12"/>
    <w:multiLevelType w:val="hybridMultilevel"/>
    <w:tmpl w:val="D74656A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F5162C"/>
    <w:multiLevelType w:val="hybridMultilevel"/>
    <w:tmpl w:val="74B601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29133A"/>
    <w:multiLevelType w:val="multilevel"/>
    <w:tmpl w:val="9912D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E0433FC"/>
    <w:multiLevelType w:val="hybridMultilevel"/>
    <w:tmpl w:val="F4BEB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23"/>
    <w:rsid w:val="00017E33"/>
    <w:rsid w:val="0003330B"/>
    <w:rsid w:val="000447C5"/>
    <w:rsid w:val="00050656"/>
    <w:rsid w:val="000517DC"/>
    <w:rsid w:val="000518D2"/>
    <w:rsid w:val="00054B07"/>
    <w:rsid w:val="00054E1D"/>
    <w:rsid w:val="00064303"/>
    <w:rsid w:val="00075009"/>
    <w:rsid w:val="00095F07"/>
    <w:rsid w:val="00096076"/>
    <w:rsid w:val="000967B1"/>
    <w:rsid w:val="000A28F9"/>
    <w:rsid w:val="000D096B"/>
    <w:rsid w:val="000F28DA"/>
    <w:rsid w:val="00100B8B"/>
    <w:rsid w:val="0010274F"/>
    <w:rsid w:val="00102791"/>
    <w:rsid w:val="00125168"/>
    <w:rsid w:val="00136D3C"/>
    <w:rsid w:val="00151C6A"/>
    <w:rsid w:val="001557F7"/>
    <w:rsid w:val="00157358"/>
    <w:rsid w:val="00191053"/>
    <w:rsid w:val="001979B1"/>
    <w:rsid w:val="001A5819"/>
    <w:rsid w:val="001B4980"/>
    <w:rsid w:val="001B5EED"/>
    <w:rsid w:val="001D2FF3"/>
    <w:rsid w:val="001E7E85"/>
    <w:rsid w:val="001F0572"/>
    <w:rsid w:val="001F4513"/>
    <w:rsid w:val="00205CA4"/>
    <w:rsid w:val="00215BE9"/>
    <w:rsid w:val="002241B5"/>
    <w:rsid w:val="00224C9E"/>
    <w:rsid w:val="002416C1"/>
    <w:rsid w:val="00262EF3"/>
    <w:rsid w:val="002A025C"/>
    <w:rsid w:val="002A5DC8"/>
    <w:rsid w:val="00311DA6"/>
    <w:rsid w:val="003122FA"/>
    <w:rsid w:val="00313199"/>
    <w:rsid w:val="00325B40"/>
    <w:rsid w:val="00327C7B"/>
    <w:rsid w:val="00337D7B"/>
    <w:rsid w:val="00345D9F"/>
    <w:rsid w:val="00371896"/>
    <w:rsid w:val="003B099B"/>
    <w:rsid w:val="003C2C9F"/>
    <w:rsid w:val="003C4D27"/>
    <w:rsid w:val="003E12FA"/>
    <w:rsid w:val="003F080B"/>
    <w:rsid w:val="0041135A"/>
    <w:rsid w:val="00423ADC"/>
    <w:rsid w:val="004505FF"/>
    <w:rsid w:val="00450DCC"/>
    <w:rsid w:val="00461450"/>
    <w:rsid w:val="00486781"/>
    <w:rsid w:val="004A73E7"/>
    <w:rsid w:val="004B53D7"/>
    <w:rsid w:val="004C356C"/>
    <w:rsid w:val="004E3C98"/>
    <w:rsid w:val="004F1C7C"/>
    <w:rsid w:val="0050565A"/>
    <w:rsid w:val="005149C2"/>
    <w:rsid w:val="005314AB"/>
    <w:rsid w:val="00552F26"/>
    <w:rsid w:val="00561254"/>
    <w:rsid w:val="00571A9D"/>
    <w:rsid w:val="00582FDA"/>
    <w:rsid w:val="00584A8B"/>
    <w:rsid w:val="00596B6F"/>
    <w:rsid w:val="005A15CA"/>
    <w:rsid w:val="005B45E9"/>
    <w:rsid w:val="005D32BE"/>
    <w:rsid w:val="005F72E6"/>
    <w:rsid w:val="0061377E"/>
    <w:rsid w:val="006146D7"/>
    <w:rsid w:val="0063245A"/>
    <w:rsid w:val="0065333D"/>
    <w:rsid w:val="00674C54"/>
    <w:rsid w:val="006839CF"/>
    <w:rsid w:val="006B7769"/>
    <w:rsid w:val="006C3690"/>
    <w:rsid w:val="006C4364"/>
    <w:rsid w:val="006E2748"/>
    <w:rsid w:val="006F3AEE"/>
    <w:rsid w:val="006F5815"/>
    <w:rsid w:val="007149B5"/>
    <w:rsid w:val="00723226"/>
    <w:rsid w:val="00742B5C"/>
    <w:rsid w:val="00742DAA"/>
    <w:rsid w:val="0074657E"/>
    <w:rsid w:val="00755B89"/>
    <w:rsid w:val="007562EE"/>
    <w:rsid w:val="00777A98"/>
    <w:rsid w:val="007B7EAC"/>
    <w:rsid w:val="007C69D6"/>
    <w:rsid w:val="00824382"/>
    <w:rsid w:val="00851CFD"/>
    <w:rsid w:val="00851F83"/>
    <w:rsid w:val="008567EC"/>
    <w:rsid w:val="008B5DAE"/>
    <w:rsid w:val="008F600E"/>
    <w:rsid w:val="009131FE"/>
    <w:rsid w:val="00925A24"/>
    <w:rsid w:val="009359FE"/>
    <w:rsid w:val="00950BC6"/>
    <w:rsid w:val="009573BE"/>
    <w:rsid w:val="0096197A"/>
    <w:rsid w:val="0096436E"/>
    <w:rsid w:val="009A6B05"/>
    <w:rsid w:val="009B7601"/>
    <w:rsid w:val="009C476C"/>
    <w:rsid w:val="009E4BEC"/>
    <w:rsid w:val="009F6E65"/>
    <w:rsid w:val="00A113BF"/>
    <w:rsid w:val="00A35082"/>
    <w:rsid w:val="00A4355F"/>
    <w:rsid w:val="00A53744"/>
    <w:rsid w:val="00A6702A"/>
    <w:rsid w:val="00A8342E"/>
    <w:rsid w:val="00AB1111"/>
    <w:rsid w:val="00AD2ED8"/>
    <w:rsid w:val="00AF5723"/>
    <w:rsid w:val="00B022D8"/>
    <w:rsid w:val="00B36E49"/>
    <w:rsid w:val="00B449C5"/>
    <w:rsid w:val="00B72CDE"/>
    <w:rsid w:val="00B83C18"/>
    <w:rsid w:val="00BA3B5D"/>
    <w:rsid w:val="00BC6C9B"/>
    <w:rsid w:val="00C25876"/>
    <w:rsid w:val="00C26048"/>
    <w:rsid w:val="00C304DD"/>
    <w:rsid w:val="00C30789"/>
    <w:rsid w:val="00C54393"/>
    <w:rsid w:val="00C658D8"/>
    <w:rsid w:val="00C958FF"/>
    <w:rsid w:val="00CA6B10"/>
    <w:rsid w:val="00CC5D54"/>
    <w:rsid w:val="00CF44FE"/>
    <w:rsid w:val="00D26F5A"/>
    <w:rsid w:val="00D36EC9"/>
    <w:rsid w:val="00D50F55"/>
    <w:rsid w:val="00D54457"/>
    <w:rsid w:val="00D57F4D"/>
    <w:rsid w:val="00DC47A5"/>
    <w:rsid w:val="00DD289D"/>
    <w:rsid w:val="00DD4D69"/>
    <w:rsid w:val="00DE4637"/>
    <w:rsid w:val="00DF4BF1"/>
    <w:rsid w:val="00E07D66"/>
    <w:rsid w:val="00E11743"/>
    <w:rsid w:val="00E30D89"/>
    <w:rsid w:val="00E330BE"/>
    <w:rsid w:val="00E35012"/>
    <w:rsid w:val="00E43988"/>
    <w:rsid w:val="00E63624"/>
    <w:rsid w:val="00E91053"/>
    <w:rsid w:val="00EA3EF7"/>
    <w:rsid w:val="00EC074F"/>
    <w:rsid w:val="00ED7668"/>
    <w:rsid w:val="00EE2C66"/>
    <w:rsid w:val="00EE582A"/>
    <w:rsid w:val="00F10E04"/>
    <w:rsid w:val="00F13192"/>
    <w:rsid w:val="00F35A67"/>
    <w:rsid w:val="00F51ED3"/>
    <w:rsid w:val="00F565FF"/>
    <w:rsid w:val="00F65C37"/>
    <w:rsid w:val="00F8565B"/>
    <w:rsid w:val="00F858E7"/>
    <w:rsid w:val="00F86A90"/>
    <w:rsid w:val="00F944CE"/>
    <w:rsid w:val="00FC4667"/>
    <w:rsid w:val="00FD01D1"/>
    <w:rsid w:val="00FE080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63BDAF1-0827-45E4-B974-F4BED2D8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5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76"/>
  </w:style>
  <w:style w:type="paragraph" w:styleId="Footer">
    <w:name w:val="footer"/>
    <w:basedOn w:val="Normal"/>
    <w:link w:val="FooterChar"/>
    <w:uiPriority w:val="99"/>
    <w:unhideWhenUsed/>
    <w:rsid w:val="00C25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876"/>
  </w:style>
  <w:style w:type="paragraph" w:styleId="ListParagraph">
    <w:name w:val="List Paragraph"/>
    <w:basedOn w:val="Normal"/>
    <w:uiPriority w:val="34"/>
    <w:qFormat/>
    <w:rsid w:val="00E30D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5F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35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5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355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54B0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7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6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2C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6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5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02C2-9FC4-424A-BAEB-1ED4E8EF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y Eulo</dc:creator>
  <cp:lastModifiedBy>Kylie Sands</cp:lastModifiedBy>
  <cp:revision>2</cp:revision>
  <dcterms:created xsi:type="dcterms:W3CDTF">2018-05-31T03:46:00Z</dcterms:created>
  <dcterms:modified xsi:type="dcterms:W3CDTF">2018-05-31T03:46:00Z</dcterms:modified>
</cp:coreProperties>
</file>